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260E8" w14:textId="5D107A1D" w:rsidR="00306C77" w:rsidRPr="004A52B8" w:rsidRDefault="004A52B8" w:rsidP="00306C7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A52B8">
        <w:rPr>
          <w:rFonts w:asciiTheme="majorHAnsi" w:hAnsiTheme="majorHAnsi" w:cs="Times New Roman"/>
          <w:b/>
          <w:sz w:val="24"/>
          <w:szCs w:val="24"/>
        </w:rPr>
        <w:t>FORMATO DE INFORME DE SERVICIO SOCIAL</w:t>
      </w:r>
    </w:p>
    <w:p w14:paraId="4ABCAC93" w14:textId="77777777" w:rsidR="00306C77" w:rsidRPr="004A52B8" w:rsidRDefault="00306C77" w:rsidP="00306C77">
      <w:pPr>
        <w:jc w:val="center"/>
        <w:rPr>
          <w:rFonts w:asciiTheme="majorHAnsi" w:hAnsiTheme="majorHAnsi" w:cs="Times New Roman"/>
          <w:sz w:val="21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42"/>
        <w:gridCol w:w="3935"/>
      </w:tblGrid>
      <w:tr w:rsidR="004A52B8" w:rsidRPr="004A52B8" w14:paraId="06B6789B" w14:textId="77777777" w:rsidTr="004A52B8">
        <w:tc>
          <w:tcPr>
            <w:tcW w:w="9288" w:type="dxa"/>
            <w:gridSpan w:val="3"/>
            <w:shd w:val="clear" w:color="auto" w:fill="auto"/>
          </w:tcPr>
          <w:p w14:paraId="01A89A1F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Datos personales:</w:t>
            </w:r>
          </w:p>
          <w:p w14:paraId="3C2D4172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</w:p>
          <w:p w14:paraId="2F34965F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sz w:val="21"/>
                <w:szCs w:val="21"/>
                <w:lang w:val="es-MX"/>
              </w:rPr>
              <w:t>Nombre:</w:t>
            </w:r>
          </w:p>
          <w:p w14:paraId="0F79854B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sz w:val="21"/>
                <w:szCs w:val="21"/>
                <w:lang w:val="es-MX"/>
              </w:rPr>
              <w:t>Número de cuenta:</w:t>
            </w:r>
          </w:p>
          <w:p w14:paraId="43FB4C5D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sz w:val="21"/>
                <w:szCs w:val="21"/>
                <w:lang w:val="es-MX"/>
              </w:rPr>
              <w:t>Carrera:</w:t>
            </w:r>
          </w:p>
          <w:p w14:paraId="1AAD5584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</w:tc>
      </w:tr>
      <w:tr w:rsidR="004A52B8" w:rsidRPr="004A52B8" w14:paraId="4171AF84" w14:textId="77777777" w:rsidTr="004A52B8">
        <w:tc>
          <w:tcPr>
            <w:tcW w:w="9288" w:type="dxa"/>
            <w:gridSpan w:val="3"/>
            <w:shd w:val="clear" w:color="auto" w:fill="auto"/>
          </w:tcPr>
          <w:p w14:paraId="213D8902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Datos del programa de servicio social:</w:t>
            </w:r>
          </w:p>
          <w:p w14:paraId="50BDDC21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1EB2C5FE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sz w:val="21"/>
                <w:szCs w:val="21"/>
                <w:lang w:val="es-MX"/>
              </w:rPr>
              <w:t>Nombre del programa:</w:t>
            </w:r>
          </w:p>
          <w:p w14:paraId="4B62593F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sz w:val="21"/>
                <w:szCs w:val="21"/>
                <w:lang w:val="es-MX"/>
              </w:rPr>
              <w:t>Institución donde se realiza el servicio social:</w:t>
            </w:r>
          </w:p>
          <w:p w14:paraId="170693AA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sz w:val="21"/>
                <w:szCs w:val="21"/>
                <w:lang w:val="es-MX"/>
              </w:rPr>
              <w:t>Clave del servicio social:</w:t>
            </w:r>
          </w:p>
          <w:p w14:paraId="725BA910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</w:p>
        </w:tc>
      </w:tr>
      <w:tr w:rsidR="004A52B8" w:rsidRPr="004A52B8" w14:paraId="3B37A2F3" w14:textId="77777777" w:rsidTr="006B2031">
        <w:tc>
          <w:tcPr>
            <w:tcW w:w="5211" w:type="dxa"/>
            <w:shd w:val="clear" w:color="auto" w:fill="auto"/>
          </w:tcPr>
          <w:p w14:paraId="41673996" w14:textId="646011D4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Nombre del responsable del servicio social</w:t>
            </w:r>
            <w:r w:rsidR="001E147E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:</w:t>
            </w:r>
          </w:p>
          <w:p w14:paraId="30191924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4DE65843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18D4E88B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14:paraId="3AE9ED0B" w14:textId="5498D598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Firma (Vo. Bo.)</w:t>
            </w:r>
            <w:r w:rsidR="001E147E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:</w:t>
            </w:r>
          </w:p>
        </w:tc>
      </w:tr>
      <w:tr w:rsidR="004A52B8" w:rsidRPr="004A52B8" w14:paraId="778E2A11" w14:textId="77777777" w:rsidTr="004A52B8">
        <w:tc>
          <w:tcPr>
            <w:tcW w:w="9288" w:type="dxa"/>
            <w:gridSpan w:val="3"/>
            <w:shd w:val="clear" w:color="auto" w:fill="auto"/>
          </w:tcPr>
          <w:p w14:paraId="607329F4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Resumen de actividades realizadas:</w:t>
            </w:r>
          </w:p>
          <w:p w14:paraId="3D1D6223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</w:p>
          <w:p w14:paraId="2B4AB328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</w:p>
          <w:p w14:paraId="6BC7C239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</w:p>
          <w:p w14:paraId="6972E37D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</w:tc>
      </w:tr>
      <w:tr w:rsidR="004A52B8" w:rsidRPr="004A52B8" w14:paraId="7A28F7F7" w14:textId="77777777" w:rsidTr="004A52B8">
        <w:tc>
          <w:tcPr>
            <w:tcW w:w="9288" w:type="dxa"/>
            <w:gridSpan w:val="3"/>
            <w:shd w:val="clear" w:color="auto" w:fill="auto"/>
          </w:tcPr>
          <w:p w14:paraId="23F0D174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Aprendizaje (aspecto cualitativo):</w:t>
            </w:r>
          </w:p>
          <w:p w14:paraId="68A00B9B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5EEA298D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5848E3CF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7F585104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</w:tc>
      </w:tr>
      <w:tr w:rsidR="004A52B8" w:rsidRPr="004A52B8" w14:paraId="57A92AA7" w14:textId="77777777" w:rsidTr="004A52B8">
        <w:tc>
          <w:tcPr>
            <w:tcW w:w="9288" w:type="dxa"/>
            <w:gridSpan w:val="3"/>
            <w:shd w:val="clear" w:color="auto" w:fill="auto"/>
          </w:tcPr>
          <w:p w14:paraId="10BDC621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Experiencias sobresalientes:</w:t>
            </w:r>
          </w:p>
          <w:p w14:paraId="5B669C28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0A817EE7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24EE2BA0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600C6C72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</w:tc>
      </w:tr>
      <w:tr w:rsidR="004A52B8" w:rsidRPr="004A52B8" w14:paraId="1A9C105C" w14:textId="77777777" w:rsidTr="004A52B8">
        <w:tc>
          <w:tcPr>
            <w:tcW w:w="9288" w:type="dxa"/>
            <w:gridSpan w:val="3"/>
            <w:shd w:val="clear" w:color="auto" w:fill="auto"/>
          </w:tcPr>
          <w:p w14:paraId="0FD62F53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Reflexión sobre la importancia de mi servicio social:</w:t>
            </w:r>
          </w:p>
          <w:p w14:paraId="26E230C9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4E765A3F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2D710AD0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64B8A4ED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</w:tc>
      </w:tr>
      <w:tr w:rsidR="004A52B8" w:rsidRPr="004A52B8" w14:paraId="252D7C72" w14:textId="77777777" w:rsidTr="004A52B8">
        <w:tc>
          <w:tcPr>
            <w:tcW w:w="9288" w:type="dxa"/>
            <w:gridSpan w:val="3"/>
            <w:shd w:val="clear" w:color="auto" w:fill="auto"/>
          </w:tcPr>
          <w:p w14:paraId="702C615A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Anexos (opcional): fotografías, videos, grabaciones, etc.</w:t>
            </w:r>
          </w:p>
          <w:p w14:paraId="719FA1EB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1413A7B0" w14:textId="77777777" w:rsidR="004A52B8" w:rsidRPr="004A52B8" w:rsidRDefault="004A52B8" w:rsidP="004A52B8">
            <w:pPr>
              <w:ind w:right="-108"/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5114D364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26FE95F8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  <w:p w14:paraId="0FCC217D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sz w:val="21"/>
                <w:szCs w:val="21"/>
                <w:lang w:val="es-MX"/>
              </w:rPr>
            </w:pPr>
          </w:p>
        </w:tc>
      </w:tr>
      <w:tr w:rsidR="004A52B8" w:rsidRPr="004A52B8" w14:paraId="1B354C7C" w14:textId="77777777" w:rsidTr="006B2031">
        <w:tc>
          <w:tcPr>
            <w:tcW w:w="5353" w:type="dxa"/>
            <w:gridSpan w:val="2"/>
            <w:shd w:val="clear" w:color="auto" w:fill="auto"/>
          </w:tcPr>
          <w:p w14:paraId="5D0BF88E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Periodo que abarca el informe:</w:t>
            </w:r>
          </w:p>
          <w:p w14:paraId="2F4B42F1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</w:p>
          <w:p w14:paraId="7553EBD8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</w:p>
        </w:tc>
        <w:tc>
          <w:tcPr>
            <w:tcW w:w="3935" w:type="dxa"/>
            <w:shd w:val="clear" w:color="auto" w:fill="auto"/>
          </w:tcPr>
          <w:p w14:paraId="2F8BA492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Fecha de presentación:</w:t>
            </w:r>
          </w:p>
        </w:tc>
      </w:tr>
      <w:tr w:rsidR="004A52B8" w:rsidRPr="004A52B8" w14:paraId="64C8DA4C" w14:textId="77777777" w:rsidTr="004A52B8">
        <w:tc>
          <w:tcPr>
            <w:tcW w:w="9288" w:type="dxa"/>
            <w:gridSpan w:val="3"/>
            <w:shd w:val="clear" w:color="auto" w:fill="auto"/>
          </w:tcPr>
          <w:p w14:paraId="66C3E38C" w14:textId="0647116C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  <w:r w:rsidRPr="004A52B8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Firma del servidor social</w:t>
            </w:r>
            <w:r w:rsidR="001E147E"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  <w:t>:</w:t>
            </w:r>
          </w:p>
          <w:p w14:paraId="03FD5C09" w14:textId="77777777" w:rsidR="004A52B8" w:rsidRP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</w:p>
          <w:p w14:paraId="6F74109B" w14:textId="77777777" w:rsidR="004A52B8" w:rsidRDefault="004A52B8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</w:p>
          <w:p w14:paraId="5A1B4F95" w14:textId="77777777" w:rsidR="001E147E" w:rsidRPr="004A52B8" w:rsidRDefault="001E147E" w:rsidP="004A52B8">
            <w:pPr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es-MX"/>
              </w:rPr>
            </w:pPr>
            <w:bookmarkStart w:id="0" w:name="_GoBack"/>
            <w:bookmarkEnd w:id="0"/>
          </w:p>
        </w:tc>
      </w:tr>
    </w:tbl>
    <w:p w14:paraId="3103086D" w14:textId="78D44003" w:rsidR="00EE5055" w:rsidRPr="004A52B8" w:rsidRDefault="00EE5055" w:rsidP="004417B8">
      <w:pPr>
        <w:rPr>
          <w:rFonts w:asciiTheme="majorHAnsi" w:hAnsiTheme="majorHAnsi" w:cs="Times New Roman"/>
          <w:sz w:val="21"/>
          <w:szCs w:val="21"/>
        </w:rPr>
      </w:pPr>
    </w:p>
    <w:sectPr w:rsidR="00EE5055" w:rsidRPr="004A52B8" w:rsidSect="001E147E">
      <w:headerReference w:type="default" r:id="rId9"/>
      <w:footerReference w:type="default" r:id="rId10"/>
      <w:pgSz w:w="12240" w:h="15840"/>
      <w:pgMar w:top="2127" w:right="920" w:bottom="851" w:left="1440" w:header="980" w:footer="7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30BD5" w14:textId="77777777" w:rsidR="004A52B8" w:rsidRDefault="004A52B8">
      <w:r>
        <w:separator/>
      </w:r>
    </w:p>
  </w:endnote>
  <w:endnote w:type="continuationSeparator" w:id="0">
    <w:p w14:paraId="63C94ACE" w14:textId="77777777" w:rsidR="004A52B8" w:rsidRDefault="004A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1ECCB8" w14:textId="4AF022A8" w:rsidR="004A52B8" w:rsidRDefault="004A52B8">
    <w:pPr>
      <w:pStyle w:val="BodyText"/>
      <w:spacing w:line="14" w:lineRule="auto"/>
      <w:rPr>
        <w:sz w:val="20"/>
      </w:rPr>
    </w:pPr>
    <w:r>
      <w:rPr>
        <w:noProof/>
        <w:lang w:val="en-US"/>
      </w:rPr>
      <w:pict w14:anchorId="796E6404">
        <v:shapetype id="_x0000_t202" coordsize="21600,21600" o:spt="202" path="m0,0l0,21600,21600,21600,21600,0xe">
          <v:stroke joinstyle="miter"/>
          <v:path gradientshapeok="t" o:connecttype="rect"/>
        </v:shapetype>
        <v:shape id="_x0000_s2056" type="#_x0000_t202" style="position:absolute;margin-left:126.5pt;margin-top:-9.4pt;width:203.5pt;height:27pt;z-index:487067648" filled="f" stroked="f">
          <v:fill o:detectmouseclick="t"/>
          <v:textbox style="mso-next-textbox:#_x0000_s2049" inset=",7.2pt,,7.2pt">
            <w:txbxContent>
              <w:p w14:paraId="47558079" w14:textId="276DE223" w:rsidR="004A52B8" w:rsidRPr="00190487" w:rsidRDefault="004A52B8" w:rsidP="004417B8">
                <w:pPr>
                  <w:spacing w:before="34"/>
                  <w:ind w:left="60"/>
                  <w:jc w:val="center"/>
                  <w:rPr>
                    <w:rFonts w:ascii="Arial"/>
                    <w:b/>
                    <w:sz w:val="16"/>
                    <w:szCs w:val="16"/>
                  </w:rPr>
                </w:pPr>
                <w:r w:rsidRPr="00190487">
                  <w:rPr>
                    <w:sz w:val="16"/>
                    <w:szCs w:val="16"/>
                  </w:rPr>
                  <w:t>Facultad de Música UNAM</w:t>
                </w:r>
              </w:p>
            </w:txbxContent>
          </v:textbox>
        </v:shape>
      </w:pict>
    </w:r>
    <w:r>
      <w:pict w14:anchorId="35129DE2">
        <v:shape id="_x0000_s2049" type="#_x0000_t202" style="position:absolute;margin-left:313.1pt;margin-top:741.75pt;width:12.2pt;height:13.75pt;z-index:-16249856;mso-position-horizontal-relative:page;mso-position-vertical-relative:page" filled="f" stroked="f">
          <v:textbox style="mso-next-textbox:#_x0000_s2049" inset="0,0,0,0">
            <w:txbxContent/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F876" w14:textId="77777777" w:rsidR="004A52B8" w:rsidRDefault="004A52B8">
      <w:r>
        <w:separator/>
      </w:r>
    </w:p>
  </w:footnote>
  <w:footnote w:type="continuationSeparator" w:id="0">
    <w:p w14:paraId="70A8ABFE" w14:textId="77777777" w:rsidR="004A52B8" w:rsidRDefault="004A5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A8DB1C" w14:textId="441999D5" w:rsidR="004A52B8" w:rsidRDefault="004A52B8">
    <w:pPr>
      <w:pStyle w:val="BodyText"/>
      <w:spacing w:line="14" w:lineRule="auto"/>
      <w:rPr>
        <w:sz w:val="20"/>
      </w:rPr>
    </w:pPr>
    <w:r>
      <w:pict w14:anchorId="5861A563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226pt;margin-top:77.4pt;width:172.8pt;height:14.7pt;z-index:-16250368;mso-position-horizontal-relative:page;mso-position-vertical-relative:page" filled="f" stroked="f">
          <v:textbox style="mso-next-textbox:#_x0000_s2050" inset="0,0,0,0">
            <w:txbxContent>
              <w:p w14:paraId="1E5517B8" w14:textId="04608F82" w:rsidR="004A52B8" w:rsidRDefault="004A52B8" w:rsidP="00306C77">
                <w:pPr>
                  <w:spacing w:before="25"/>
                  <w:ind w:left="20"/>
                  <w:jc w:val="center"/>
                  <w:rPr>
                    <w:sz w:val="21"/>
                  </w:rPr>
                </w:pPr>
                <w:r>
                  <w:rPr>
                    <w:sz w:val="21"/>
                  </w:rPr>
                  <w:t>Coordinación de Servicio Social</w:t>
                </w:r>
              </w:p>
            </w:txbxContent>
          </v:textbox>
          <w10:wrap anchorx="page" anchory="page"/>
        </v:shape>
      </w:pict>
    </w:r>
    <w:r>
      <w:rPr>
        <w:noProof/>
        <w:lang w:val="en-US"/>
      </w:rPr>
      <w:drawing>
        <wp:anchor distT="0" distB="0" distL="0" distR="0" simplePos="0" relativeHeight="487064576" behindDoc="1" locked="0" layoutInCell="1" allowOverlap="1" wp14:anchorId="04D8B2EF" wp14:editId="085539D8">
          <wp:simplePos x="0" y="0"/>
          <wp:positionH relativeFrom="page">
            <wp:posOffset>1058001</wp:posOffset>
          </wp:positionH>
          <wp:positionV relativeFrom="page">
            <wp:posOffset>622103</wp:posOffset>
          </wp:positionV>
          <wp:extent cx="640530" cy="716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530" cy="71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065088" behindDoc="1" locked="0" layoutInCell="1" allowOverlap="1" wp14:anchorId="4898BDBA" wp14:editId="26B3737F">
          <wp:simplePos x="0" y="0"/>
          <wp:positionH relativeFrom="page">
            <wp:posOffset>6657097</wp:posOffset>
          </wp:positionH>
          <wp:positionV relativeFrom="page">
            <wp:posOffset>646018</wp:posOffset>
          </wp:positionV>
          <wp:extent cx="402482" cy="667527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2482" cy="667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D628A54">
        <v:shape id="_x0000_s2051" type="#_x0000_t202" style="position:absolute;margin-left:197.9pt;margin-top:47.3pt;width:241.85pt;height:27.65pt;z-index:-16250880;mso-position-horizontal-relative:page;mso-position-vertical-relative:page" filled="f" stroked="f">
          <v:textbox style="mso-next-textbox:#_x0000_s2051" inset="0,0,0,0">
            <w:txbxContent>
              <w:p w14:paraId="263FB58E" w14:textId="77777777" w:rsidR="004A52B8" w:rsidRDefault="004A52B8">
                <w:pPr>
                  <w:spacing w:before="25" w:line="252" w:lineRule="auto"/>
                  <w:ind w:left="1327" w:hanging="1307"/>
                  <w:rPr>
                    <w:sz w:val="21"/>
                  </w:rPr>
                </w:pPr>
                <w:r>
                  <w:rPr>
                    <w:sz w:val="21"/>
                  </w:rPr>
                  <w:t>UNIVERSIDAD</w:t>
                </w:r>
                <w:r>
                  <w:rPr>
                    <w:spacing w:val="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NACIONAL</w:t>
                </w:r>
                <w:r>
                  <w:rPr>
                    <w:spacing w:val="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AUTÓNOMA</w:t>
                </w:r>
                <w:r>
                  <w:rPr>
                    <w:spacing w:val="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DE</w:t>
                </w:r>
                <w:r>
                  <w:rPr>
                    <w:spacing w:val="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MÉXCIO</w:t>
                </w:r>
                <w:r>
                  <w:rPr>
                    <w:spacing w:val="-44"/>
                    <w:sz w:val="21"/>
                  </w:rPr>
                  <w:t xml:space="preserve"> </w:t>
                </w:r>
                <w:r>
                  <w:rPr>
                    <w:w w:val="105"/>
                    <w:sz w:val="21"/>
                  </w:rPr>
                  <w:t>FACULTAD</w:t>
                </w:r>
                <w:r>
                  <w:rPr>
                    <w:spacing w:val="1"/>
                    <w:w w:val="105"/>
                    <w:sz w:val="21"/>
                  </w:rPr>
                  <w:t xml:space="preserve"> </w:t>
                </w:r>
                <w:r>
                  <w:rPr>
                    <w:w w:val="105"/>
                    <w:sz w:val="21"/>
                  </w:rPr>
                  <w:t>DE</w:t>
                </w:r>
                <w:r>
                  <w:rPr>
                    <w:spacing w:val="1"/>
                    <w:w w:val="105"/>
                    <w:sz w:val="21"/>
                  </w:rPr>
                  <w:t xml:space="preserve"> </w:t>
                </w:r>
                <w:r>
                  <w:rPr>
                    <w:w w:val="105"/>
                    <w:sz w:val="21"/>
                  </w:rPr>
                  <w:t>MÚSI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E85"/>
    <w:multiLevelType w:val="hybridMultilevel"/>
    <w:tmpl w:val="63C88B00"/>
    <w:lvl w:ilvl="0" w:tplc="26CA8D26">
      <w:numFmt w:val="bullet"/>
      <w:lvlText w:val=""/>
      <w:lvlJc w:val="left"/>
      <w:pPr>
        <w:ind w:left="58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010846E">
      <w:numFmt w:val="bullet"/>
      <w:lvlText w:val="•"/>
      <w:lvlJc w:val="left"/>
      <w:pPr>
        <w:ind w:left="1510" w:hanging="360"/>
      </w:pPr>
      <w:rPr>
        <w:rFonts w:hint="default"/>
        <w:lang w:val="es-ES" w:eastAsia="en-US" w:bidi="ar-SA"/>
      </w:rPr>
    </w:lvl>
    <w:lvl w:ilvl="2" w:tplc="ED8CC8E4">
      <w:numFmt w:val="bullet"/>
      <w:lvlText w:val="•"/>
      <w:lvlJc w:val="left"/>
      <w:pPr>
        <w:ind w:left="2440" w:hanging="360"/>
      </w:pPr>
      <w:rPr>
        <w:rFonts w:hint="default"/>
        <w:lang w:val="es-ES" w:eastAsia="en-US" w:bidi="ar-SA"/>
      </w:rPr>
    </w:lvl>
    <w:lvl w:ilvl="3" w:tplc="57968CA2">
      <w:numFmt w:val="bullet"/>
      <w:lvlText w:val="•"/>
      <w:lvlJc w:val="left"/>
      <w:pPr>
        <w:ind w:left="3370" w:hanging="360"/>
      </w:pPr>
      <w:rPr>
        <w:rFonts w:hint="default"/>
        <w:lang w:val="es-ES" w:eastAsia="en-US" w:bidi="ar-SA"/>
      </w:rPr>
    </w:lvl>
    <w:lvl w:ilvl="4" w:tplc="855CA336">
      <w:numFmt w:val="bullet"/>
      <w:lvlText w:val="•"/>
      <w:lvlJc w:val="left"/>
      <w:pPr>
        <w:ind w:left="4300" w:hanging="360"/>
      </w:pPr>
      <w:rPr>
        <w:rFonts w:hint="default"/>
        <w:lang w:val="es-ES" w:eastAsia="en-US" w:bidi="ar-SA"/>
      </w:rPr>
    </w:lvl>
    <w:lvl w:ilvl="5" w:tplc="BA0E5C34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A4A6E12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C2E0B5A8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63ECE32A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abstractNum w:abstractNumId="1">
    <w:nsid w:val="064828FF"/>
    <w:multiLevelType w:val="hybridMultilevel"/>
    <w:tmpl w:val="FA7CFFD2"/>
    <w:lvl w:ilvl="0" w:tplc="BB8A4896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F558F06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BA9099F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178EEA74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CBA38C6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55B0C61C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BAD0745A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2DCEB5B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B7129F4E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2">
    <w:nsid w:val="0A3E190B"/>
    <w:multiLevelType w:val="hybridMultilevel"/>
    <w:tmpl w:val="011CEF68"/>
    <w:lvl w:ilvl="0" w:tplc="12A49DCA">
      <w:start w:val="3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C15445DE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CDCEE05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F39C2D8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7FBA6EC4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D42AE9A4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B972C7DC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D79C0D82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ACA7A1E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3">
    <w:nsid w:val="152E3013"/>
    <w:multiLevelType w:val="hybridMultilevel"/>
    <w:tmpl w:val="E586DF1E"/>
    <w:lvl w:ilvl="0" w:tplc="0518E0E6">
      <w:start w:val="1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82D25690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5CA23450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425C2E7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828EF5B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F6224298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2E524512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3446D5AA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539E625C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4">
    <w:nsid w:val="1D4B7882"/>
    <w:multiLevelType w:val="hybridMultilevel"/>
    <w:tmpl w:val="AAC6EFE6"/>
    <w:lvl w:ilvl="0" w:tplc="0FDA8DEA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B3D21410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19146E16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CAAEF85C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8B363F60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985A4C02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7DA6B2CE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2C5E6168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6186E110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5">
    <w:nsid w:val="210F646F"/>
    <w:multiLevelType w:val="hybridMultilevel"/>
    <w:tmpl w:val="67C0B6A4"/>
    <w:lvl w:ilvl="0" w:tplc="43EAC076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E746F844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142AE97C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F43EA25A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F16C50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FAD09F1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51EA146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29B676AC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403E166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6">
    <w:nsid w:val="22E011DC"/>
    <w:multiLevelType w:val="hybridMultilevel"/>
    <w:tmpl w:val="9B8CCCF2"/>
    <w:lvl w:ilvl="0" w:tplc="0E0A01D2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22CC4A28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50BA52B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C2BAF11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9544BE7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12606858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950EB7D0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40E04F1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71508F9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7">
    <w:nsid w:val="23A80FE5"/>
    <w:multiLevelType w:val="hybridMultilevel"/>
    <w:tmpl w:val="DCF88ECC"/>
    <w:lvl w:ilvl="0" w:tplc="AD4A7A48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8756753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9896424A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752C9F5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8036238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35E2B14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D0C2215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97AAF460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970E5D7C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8">
    <w:nsid w:val="25C47DB6"/>
    <w:multiLevelType w:val="hybridMultilevel"/>
    <w:tmpl w:val="22600374"/>
    <w:lvl w:ilvl="0" w:tplc="BC686030">
      <w:start w:val="3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98CA1650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6DA49F0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1E9E0122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F5A8B14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50125912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9774AD54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19C2B1F6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26A091C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9">
    <w:nsid w:val="267C27A4"/>
    <w:multiLevelType w:val="hybridMultilevel"/>
    <w:tmpl w:val="D5687A52"/>
    <w:lvl w:ilvl="0" w:tplc="0EE61432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1EE6E6BC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5F68AF44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5BCE619E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6A88637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4BA09AFE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A4D2AD98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4C18AC76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CAF81B9E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0">
    <w:nsid w:val="3DDA26E7"/>
    <w:multiLevelType w:val="hybridMultilevel"/>
    <w:tmpl w:val="254ACFB8"/>
    <w:lvl w:ilvl="0" w:tplc="6C3E05A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41A6DF30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B69AAC3C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F604A456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E77AB7D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3FEE17F6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8C4A5A0C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0B88D23A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A8323356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1">
    <w:nsid w:val="3F4467F6"/>
    <w:multiLevelType w:val="hybridMultilevel"/>
    <w:tmpl w:val="33DA8B82"/>
    <w:lvl w:ilvl="0" w:tplc="9C447C32">
      <w:start w:val="1"/>
      <w:numFmt w:val="lowerLetter"/>
      <w:lvlText w:val="%1)"/>
      <w:lvlJc w:val="left"/>
      <w:pPr>
        <w:ind w:left="725" w:hanging="27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FB00E0F8">
      <w:numFmt w:val="bullet"/>
      <w:lvlText w:val="•"/>
      <w:lvlJc w:val="left"/>
      <w:pPr>
        <w:ind w:left="1636" w:hanging="276"/>
      </w:pPr>
      <w:rPr>
        <w:rFonts w:hint="default"/>
        <w:lang w:val="es-ES" w:eastAsia="en-US" w:bidi="ar-SA"/>
      </w:rPr>
    </w:lvl>
    <w:lvl w:ilvl="2" w:tplc="2D06892A">
      <w:numFmt w:val="bullet"/>
      <w:lvlText w:val="•"/>
      <w:lvlJc w:val="left"/>
      <w:pPr>
        <w:ind w:left="2552" w:hanging="276"/>
      </w:pPr>
      <w:rPr>
        <w:rFonts w:hint="default"/>
        <w:lang w:val="es-ES" w:eastAsia="en-US" w:bidi="ar-SA"/>
      </w:rPr>
    </w:lvl>
    <w:lvl w:ilvl="3" w:tplc="AA2AB354">
      <w:numFmt w:val="bullet"/>
      <w:lvlText w:val="•"/>
      <w:lvlJc w:val="left"/>
      <w:pPr>
        <w:ind w:left="3468" w:hanging="276"/>
      </w:pPr>
      <w:rPr>
        <w:rFonts w:hint="default"/>
        <w:lang w:val="es-ES" w:eastAsia="en-US" w:bidi="ar-SA"/>
      </w:rPr>
    </w:lvl>
    <w:lvl w:ilvl="4" w:tplc="170A412A">
      <w:numFmt w:val="bullet"/>
      <w:lvlText w:val="•"/>
      <w:lvlJc w:val="left"/>
      <w:pPr>
        <w:ind w:left="4384" w:hanging="276"/>
      </w:pPr>
      <w:rPr>
        <w:rFonts w:hint="default"/>
        <w:lang w:val="es-ES" w:eastAsia="en-US" w:bidi="ar-SA"/>
      </w:rPr>
    </w:lvl>
    <w:lvl w:ilvl="5" w:tplc="360CE458">
      <w:numFmt w:val="bullet"/>
      <w:lvlText w:val="•"/>
      <w:lvlJc w:val="left"/>
      <w:pPr>
        <w:ind w:left="5300" w:hanging="276"/>
      </w:pPr>
      <w:rPr>
        <w:rFonts w:hint="default"/>
        <w:lang w:val="es-ES" w:eastAsia="en-US" w:bidi="ar-SA"/>
      </w:rPr>
    </w:lvl>
    <w:lvl w:ilvl="6" w:tplc="BFC6B2DE">
      <w:numFmt w:val="bullet"/>
      <w:lvlText w:val="•"/>
      <w:lvlJc w:val="left"/>
      <w:pPr>
        <w:ind w:left="6216" w:hanging="276"/>
      </w:pPr>
      <w:rPr>
        <w:rFonts w:hint="default"/>
        <w:lang w:val="es-ES" w:eastAsia="en-US" w:bidi="ar-SA"/>
      </w:rPr>
    </w:lvl>
    <w:lvl w:ilvl="7" w:tplc="77E4C052">
      <w:numFmt w:val="bullet"/>
      <w:lvlText w:val="•"/>
      <w:lvlJc w:val="left"/>
      <w:pPr>
        <w:ind w:left="7132" w:hanging="276"/>
      </w:pPr>
      <w:rPr>
        <w:rFonts w:hint="default"/>
        <w:lang w:val="es-ES" w:eastAsia="en-US" w:bidi="ar-SA"/>
      </w:rPr>
    </w:lvl>
    <w:lvl w:ilvl="8" w:tplc="832C97F4">
      <w:numFmt w:val="bullet"/>
      <w:lvlText w:val="•"/>
      <w:lvlJc w:val="left"/>
      <w:pPr>
        <w:ind w:left="8048" w:hanging="276"/>
      </w:pPr>
      <w:rPr>
        <w:rFonts w:hint="default"/>
        <w:lang w:val="es-ES" w:eastAsia="en-US" w:bidi="ar-SA"/>
      </w:rPr>
    </w:lvl>
  </w:abstractNum>
  <w:abstractNum w:abstractNumId="12">
    <w:nsid w:val="56A9691A"/>
    <w:multiLevelType w:val="hybridMultilevel"/>
    <w:tmpl w:val="9612AA6A"/>
    <w:lvl w:ilvl="0" w:tplc="32B23C7A">
      <w:start w:val="1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75F2330C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9960744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3B908E50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10D06074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CB424CDE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602839D6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1F48882E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C582BE4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13">
    <w:nsid w:val="5FB86F7E"/>
    <w:multiLevelType w:val="hybridMultilevel"/>
    <w:tmpl w:val="FA981B6C"/>
    <w:lvl w:ilvl="0" w:tplc="6B3069BC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DC647BCA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5D168136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80EC79CA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DEB8D04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CD060384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5C2A2E20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FC803F92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48BE0F74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4">
    <w:nsid w:val="61280BA2"/>
    <w:multiLevelType w:val="hybridMultilevel"/>
    <w:tmpl w:val="CB480E72"/>
    <w:lvl w:ilvl="0" w:tplc="97260390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03FAE08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9DAA0532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B5109D2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49661D5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BDFCED62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80C80A16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364083D4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03342D2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5">
    <w:nsid w:val="68EF6C9C"/>
    <w:multiLevelType w:val="hybridMultilevel"/>
    <w:tmpl w:val="BA50210A"/>
    <w:lvl w:ilvl="0" w:tplc="05D62EFA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8F3EB672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C9A4391E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BC3E13C8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4C2EFBB6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33BC1884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CA14DF10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F70E6406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999442D2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6">
    <w:nsid w:val="6E7B3588"/>
    <w:multiLevelType w:val="hybridMultilevel"/>
    <w:tmpl w:val="B4B4E292"/>
    <w:lvl w:ilvl="0" w:tplc="AF746E1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F522CFF6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C3504FCC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D2C2DD2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B1EC2A80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E94A4E42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9B800C42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8C0E701E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CB9806FC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7">
    <w:nsid w:val="6FBA7FDB"/>
    <w:multiLevelType w:val="hybridMultilevel"/>
    <w:tmpl w:val="990E3B46"/>
    <w:lvl w:ilvl="0" w:tplc="6FCA17C0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A16AE644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435EE9D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69BE2FB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16E2356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D614403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83560C3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015C5EB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FD04120E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8">
    <w:nsid w:val="7175638A"/>
    <w:multiLevelType w:val="hybridMultilevel"/>
    <w:tmpl w:val="0326407E"/>
    <w:lvl w:ilvl="0" w:tplc="A2BC7B8C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06540B42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65D4E6E6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8E4EACC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D696DAAE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F2D6A726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F0A467C0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AB80EEA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1CEE2B2A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9">
    <w:nsid w:val="730429F6"/>
    <w:multiLevelType w:val="hybridMultilevel"/>
    <w:tmpl w:val="0636C128"/>
    <w:lvl w:ilvl="0" w:tplc="BCE05AB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A33CD22E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C7EE898A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EFE6E280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FDE01AB4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CA70C71A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A94446B8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8B282768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1D9EAD14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20">
    <w:nsid w:val="735F64D9"/>
    <w:multiLevelType w:val="hybridMultilevel"/>
    <w:tmpl w:val="280CB736"/>
    <w:lvl w:ilvl="0" w:tplc="0B344C04">
      <w:start w:val="1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C644A456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23A6DC4C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FB220B52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A258770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685E6FD0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F8B0245E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A9E07204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9AE00372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21">
    <w:nsid w:val="75C842EC"/>
    <w:multiLevelType w:val="hybridMultilevel"/>
    <w:tmpl w:val="1932E24E"/>
    <w:lvl w:ilvl="0" w:tplc="80BE584A">
      <w:start w:val="3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64E644D4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C50CE112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2228B6D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5908F16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7C58BD7C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C74EB492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B8089A1E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1FE28C34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22">
    <w:nsid w:val="795F09EC"/>
    <w:multiLevelType w:val="hybridMultilevel"/>
    <w:tmpl w:val="853A951A"/>
    <w:lvl w:ilvl="0" w:tplc="AB2C4FA8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79FE906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A44455DA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DE40DBA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ADA7424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0A8CF698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B2585DFA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AF5CDB0C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F828DD78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2"/>
  </w:num>
  <w:num w:numId="5">
    <w:abstractNumId w:val="8"/>
  </w:num>
  <w:num w:numId="6">
    <w:abstractNumId w:val="21"/>
  </w:num>
  <w:num w:numId="7">
    <w:abstractNumId w:val="4"/>
  </w:num>
  <w:num w:numId="8">
    <w:abstractNumId w:val="13"/>
  </w:num>
  <w:num w:numId="9">
    <w:abstractNumId w:val="9"/>
  </w:num>
  <w:num w:numId="10">
    <w:abstractNumId w:val="19"/>
  </w:num>
  <w:num w:numId="11">
    <w:abstractNumId w:val="10"/>
  </w:num>
  <w:num w:numId="12">
    <w:abstractNumId w:val="15"/>
  </w:num>
  <w:num w:numId="13">
    <w:abstractNumId w:val="14"/>
  </w:num>
  <w:num w:numId="14">
    <w:abstractNumId w:val="17"/>
  </w:num>
  <w:num w:numId="15">
    <w:abstractNumId w:val="18"/>
  </w:num>
  <w:num w:numId="16">
    <w:abstractNumId w:val="6"/>
  </w:num>
  <w:num w:numId="17">
    <w:abstractNumId w:val="5"/>
  </w:num>
  <w:num w:numId="18">
    <w:abstractNumId w:val="1"/>
  </w:num>
  <w:num w:numId="19">
    <w:abstractNumId w:val="16"/>
  </w:num>
  <w:num w:numId="20">
    <w:abstractNumId w:val="7"/>
  </w:num>
  <w:num w:numId="21">
    <w:abstractNumId w:val="2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7292"/>
    <w:rsid w:val="000D274D"/>
    <w:rsid w:val="00113183"/>
    <w:rsid w:val="0015702A"/>
    <w:rsid w:val="00190487"/>
    <w:rsid w:val="001E147E"/>
    <w:rsid w:val="00207C81"/>
    <w:rsid w:val="00274C57"/>
    <w:rsid w:val="002A1F8B"/>
    <w:rsid w:val="002E6A3A"/>
    <w:rsid w:val="00306C77"/>
    <w:rsid w:val="00315459"/>
    <w:rsid w:val="003B6D28"/>
    <w:rsid w:val="003E498E"/>
    <w:rsid w:val="004279AE"/>
    <w:rsid w:val="004417B8"/>
    <w:rsid w:val="004619BF"/>
    <w:rsid w:val="00474318"/>
    <w:rsid w:val="004A52B8"/>
    <w:rsid w:val="00645B37"/>
    <w:rsid w:val="006547DA"/>
    <w:rsid w:val="006B2031"/>
    <w:rsid w:val="006E43BF"/>
    <w:rsid w:val="0070516A"/>
    <w:rsid w:val="0078627E"/>
    <w:rsid w:val="007E1892"/>
    <w:rsid w:val="0098560F"/>
    <w:rsid w:val="00A02C5D"/>
    <w:rsid w:val="00A116A3"/>
    <w:rsid w:val="00AD043D"/>
    <w:rsid w:val="00B450B8"/>
    <w:rsid w:val="00C409AB"/>
    <w:rsid w:val="00C85823"/>
    <w:rsid w:val="00D03272"/>
    <w:rsid w:val="00E61470"/>
    <w:rsid w:val="00E621B2"/>
    <w:rsid w:val="00EC3DB7"/>
    <w:rsid w:val="00EE5055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5AF54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Heading1">
    <w:name w:val="heading 1"/>
    <w:basedOn w:val="Normal"/>
    <w:uiPriority w:val="1"/>
    <w:qFormat/>
    <w:pPr>
      <w:spacing w:before="99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right="13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28"/>
    <w:rPr>
      <w:rFonts w:ascii="Cambria" w:eastAsia="Cambria" w:hAnsi="Cambria" w:cs="Cambr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28"/>
    <w:rPr>
      <w:rFonts w:ascii="Cambria" w:eastAsia="Cambria" w:hAnsi="Cambria" w:cs="Cambria"/>
      <w:lang w:val="es-ES"/>
    </w:rPr>
  </w:style>
  <w:style w:type="character" w:styleId="Hyperlink">
    <w:name w:val="Hyperlink"/>
    <w:basedOn w:val="DefaultParagraphFont"/>
    <w:uiPriority w:val="99"/>
    <w:unhideWhenUsed/>
    <w:rsid w:val="003B6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Heading1">
    <w:name w:val="heading 1"/>
    <w:basedOn w:val="Normal"/>
    <w:uiPriority w:val="1"/>
    <w:qFormat/>
    <w:pPr>
      <w:spacing w:before="99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right="13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28"/>
    <w:rPr>
      <w:rFonts w:ascii="Cambria" w:eastAsia="Cambria" w:hAnsi="Cambria" w:cs="Cambr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28"/>
    <w:rPr>
      <w:rFonts w:ascii="Cambria" w:eastAsia="Cambria" w:hAnsi="Cambria" w:cs="Cambria"/>
      <w:lang w:val="es-ES"/>
    </w:rPr>
  </w:style>
  <w:style w:type="character" w:styleId="Hyperlink">
    <w:name w:val="Hyperlink"/>
    <w:basedOn w:val="DefaultParagraphFont"/>
    <w:uiPriority w:val="99"/>
    <w:unhideWhenUsed/>
    <w:rsid w:val="003B6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DC49-4E36-9640-A00A-F8B984D8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3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S Representativos</dc:creator>
  <cp:lastModifiedBy>Produccion de Video</cp:lastModifiedBy>
  <cp:revision>4</cp:revision>
  <dcterms:created xsi:type="dcterms:W3CDTF">2023-02-03T23:15:00Z</dcterms:created>
  <dcterms:modified xsi:type="dcterms:W3CDTF">2023-02-03T23:20:00Z</dcterms:modified>
</cp:coreProperties>
</file>